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RDefault="00A26BCE" w14:paraId="54E5A2EF" w14:textId="77777777"/>
    <w:p w:rsidR="00A26BCE" w:rsidRDefault="00A26BCE" w14:paraId="45D369F6" w14:textId="77777777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5"/>
      </w:tblGrid>
      <w:tr w:rsidR="00AA37AC" w:rsidTr="00AA37AC" w14:paraId="0189D81C" w14:textId="77777777">
        <w:tc>
          <w:tcPr>
            <w:tcW w:w="5000" w:type="pct"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Pr="009A4568" w:rsidR="00AA37AC" w:rsidP="00F67F85" w:rsidRDefault="009A4568" w14:paraId="658384C8" w14:textId="349952D3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Finance Operations Coordinator</w:t>
            </w:r>
            <w:r w:rsidR="009E6607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</w:p>
        </w:tc>
      </w:tr>
      <w:tr w:rsidRPr="00301BE3" w:rsidR="00AA37AC" w:rsidTr="00AA37AC" w14:paraId="16ABFF3C" w14:textId="77777777">
        <w:tc>
          <w:tcPr>
            <w:tcW w:w="5000" w:type="pct"/>
          </w:tcPr>
          <w:p w:rsidRPr="000A2009" w:rsidR="00AA37AC" w:rsidP="0045645A" w:rsidRDefault="00AA37AC" w14:paraId="10F15DE6" w14:textId="77777777">
            <w:pPr>
              <w:rPr>
                <w:rFonts w:ascii="FS Mencap" w:hAnsi="FS Mencap"/>
              </w:rPr>
            </w:pPr>
          </w:p>
        </w:tc>
      </w:tr>
      <w:tr w:rsidRPr="00301BE3" w:rsidR="00AA37AC" w:rsidTr="00AA37AC" w14:paraId="75D4F6D4" w14:textId="77777777">
        <w:tc>
          <w:tcPr>
            <w:tcW w:w="5000" w:type="pct"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00AA37AC" w14:paraId="6350BC38" w14:textId="77777777">
        <w:tc>
          <w:tcPr>
            <w:tcW w:w="5000" w:type="pct"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:rsidR="00AA37AC" w:rsidP="00A12F00" w:rsidRDefault="00AA37AC" w14:paraId="71FB56F8" w14:textId="050258C9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003D2704" w14:paraId="76E82BE3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00F03DD2" w:rsidRDefault="00AA37AC" w14:paraId="49758062" w14:textId="3A483E93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name="_Hlk185500031" w:id="0"/>
            <w:r w:rsidRPr="00AA37AC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009529C0" w:rsidP="00477374" w:rsidRDefault="00991357" w14:paraId="60086084" w14:textId="577A004B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The Finance Operations team</w:t>
            </w:r>
            <w:r w:rsidR="00CE7338">
              <w:rPr>
                <w:rFonts w:ascii="FS Mencap" w:hAnsi="FS Mencap"/>
                <w:sz w:val="24"/>
                <w:szCs w:val="24"/>
              </w:rPr>
              <w:t xml:space="preserve"> sits within the Finance Services teams, and</w:t>
            </w:r>
            <w:r w:rsidR="00B35013">
              <w:rPr>
                <w:rFonts w:ascii="FS Mencap" w:hAnsi="FS Mencap"/>
                <w:sz w:val="24"/>
                <w:szCs w:val="24"/>
              </w:rPr>
              <w:t xml:space="preserve"> support</w:t>
            </w:r>
            <w:r w:rsidR="00CE7338">
              <w:rPr>
                <w:rFonts w:ascii="FS Mencap" w:hAnsi="FS Mencap"/>
                <w:sz w:val="24"/>
                <w:szCs w:val="24"/>
              </w:rPr>
              <w:t>s</w:t>
            </w:r>
            <w:r w:rsidR="00B35013">
              <w:rPr>
                <w:rFonts w:ascii="FS Mencap" w:hAnsi="FS Mencap"/>
                <w:sz w:val="24"/>
                <w:szCs w:val="24"/>
              </w:rPr>
              <w:t xml:space="preserve"> Mencap </w:t>
            </w:r>
            <w:r w:rsidR="00477374">
              <w:rPr>
                <w:rFonts w:ascii="FS Mencap" w:hAnsi="FS Mencap"/>
                <w:sz w:val="24"/>
                <w:szCs w:val="24"/>
              </w:rPr>
              <w:t>by processing</w:t>
            </w:r>
            <w:r w:rsidRPr="00477374" w:rsidR="00477374">
              <w:rPr>
                <w:rFonts w:ascii="FS Mencap" w:hAnsi="FS Mencap"/>
                <w:sz w:val="24"/>
                <w:szCs w:val="24"/>
              </w:rPr>
              <w:t xml:space="preserve"> all finance transactions required to maintain the sales, purchase and general ledgers</w:t>
            </w:r>
            <w:r w:rsidR="00477374"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00CE7338">
              <w:rPr>
                <w:rFonts w:ascii="FS Mencap" w:hAnsi="FS Mencap"/>
                <w:sz w:val="24"/>
                <w:szCs w:val="24"/>
              </w:rPr>
              <w:t>The team are based in Peterbo</w:t>
            </w:r>
            <w:r w:rsidR="0034246D">
              <w:rPr>
                <w:rFonts w:ascii="FS Mencap" w:hAnsi="FS Mencap"/>
                <w:sz w:val="24"/>
                <w:szCs w:val="24"/>
              </w:rPr>
              <w:t>rough, and a mixture of office and home working. The team currently come into the office on Mondays and Thursdays</w:t>
            </w:r>
            <w:r>
              <w:rPr>
                <w:rFonts w:ascii="FS Mencap" w:hAnsi="FS Mencap"/>
                <w:sz w:val="24"/>
                <w:szCs w:val="24"/>
              </w:rPr>
              <w:t>, and work from home Tuesday, Wednesday and Fridays.</w:t>
            </w:r>
          </w:p>
          <w:p w:rsidR="00587EDB" w:rsidP="009529C0" w:rsidRDefault="009529C0" w14:paraId="4021A046" w14:textId="77777777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As a Finance Operations Coordinator</w:t>
            </w:r>
            <w:r w:rsidR="00EF59C1">
              <w:rPr>
                <w:rFonts w:ascii="FS Mencap" w:hAnsi="FS Mencap"/>
                <w:sz w:val="24"/>
                <w:szCs w:val="24"/>
              </w:rPr>
              <w:t xml:space="preserve"> you would be responsible for the management of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 billing for payment on service delivery and manage amendments to recurring billing</w:t>
            </w:r>
            <w:r w:rsidR="00EF59C1">
              <w:rPr>
                <w:rFonts w:ascii="FS Mencap" w:hAnsi="FS Mencap"/>
                <w:sz w:val="24"/>
                <w:szCs w:val="24"/>
              </w:rPr>
              <w:t>. This also includes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 including updating </w:t>
            </w:r>
            <w:r w:rsidR="00EF59C1">
              <w:rPr>
                <w:rFonts w:ascii="FS Mencap" w:hAnsi="FS Mencap"/>
                <w:sz w:val="24"/>
                <w:szCs w:val="24"/>
              </w:rPr>
              <w:t xml:space="preserve">our </w:t>
            </w:r>
            <w:r w:rsidRPr="009529C0">
              <w:rPr>
                <w:rFonts w:ascii="FS Mencap" w:hAnsi="FS Mencap"/>
                <w:sz w:val="24"/>
                <w:szCs w:val="24"/>
              </w:rPr>
              <w:t>CRM</w:t>
            </w:r>
            <w:r w:rsidR="00EF59C1">
              <w:rPr>
                <w:rFonts w:ascii="FS Mencap" w:hAnsi="FS Mencap"/>
                <w:sz w:val="24"/>
                <w:szCs w:val="24"/>
              </w:rPr>
              <w:t xml:space="preserve"> system</w:t>
            </w:r>
            <w:r w:rsidRPr="009529C0">
              <w:rPr>
                <w:rFonts w:ascii="FS Mencap" w:hAnsi="FS Mencap"/>
                <w:sz w:val="24"/>
                <w:szCs w:val="24"/>
              </w:rPr>
              <w:t>, sales ledgers and funder portals as appropriate</w:t>
            </w:r>
            <w:r w:rsidR="00EF59C1">
              <w:rPr>
                <w:rFonts w:ascii="FS Mencap" w:hAnsi="FS Mencap"/>
                <w:sz w:val="24"/>
                <w:szCs w:val="24"/>
              </w:rPr>
              <w:t xml:space="preserve">. You would also </w:t>
            </w:r>
            <w:r w:rsidR="00587EDB">
              <w:rPr>
                <w:rFonts w:ascii="FS Mencap" w:hAnsi="FS Mencap"/>
                <w:sz w:val="24"/>
                <w:szCs w:val="24"/>
              </w:rPr>
              <w:t>m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anage </w:t>
            </w:r>
            <w:r w:rsidR="00587EDB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posting of receipt transactions from multiple bank statements </w:t>
            </w:r>
            <w:r w:rsidR="00587EDB">
              <w:rPr>
                <w:rFonts w:ascii="FS Mencap" w:hAnsi="FS Mencap"/>
                <w:sz w:val="24"/>
                <w:szCs w:val="24"/>
              </w:rPr>
              <w:t>and p</w:t>
            </w:r>
            <w:r w:rsidRPr="009529C0">
              <w:rPr>
                <w:rFonts w:ascii="FS Mencap" w:hAnsi="FS Mencap"/>
                <w:sz w:val="24"/>
                <w:szCs w:val="24"/>
              </w:rPr>
              <w:t>repare and process month and year end journals for several business units</w:t>
            </w:r>
            <w:r w:rsidR="00587EDB">
              <w:rPr>
                <w:rFonts w:ascii="FS Mencap" w:hAnsi="FS Mencap"/>
                <w:sz w:val="24"/>
                <w:szCs w:val="24"/>
              </w:rPr>
              <w:t>. You would also be required to p</w:t>
            </w:r>
            <w:r w:rsidRPr="009529C0">
              <w:rPr>
                <w:rFonts w:ascii="FS Mencap" w:hAnsi="FS Mencap"/>
                <w:sz w:val="24"/>
                <w:szCs w:val="24"/>
              </w:rPr>
              <w:t>rovid</w:t>
            </w:r>
            <w:r w:rsidR="00587EDB">
              <w:rPr>
                <w:rFonts w:ascii="FS Mencap" w:hAnsi="FS Mencap"/>
                <w:sz w:val="24"/>
                <w:szCs w:val="24"/>
              </w:rPr>
              <w:t>e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 monthly and ad hoc reporting of transactional data</w:t>
            </w:r>
            <w:r w:rsidR="00587EDB">
              <w:rPr>
                <w:rFonts w:ascii="FS Mencap" w:hAnsi="FS Mencap"/>
                <w:sz w:val="24"/>
                <w:szCs w:val="24"/>
              </w:rPr>
              <w:t xml:space="preserve">. </w:t>
            </w:r>
          </w:p>
          <w:p w:rsidR="009529C0" w:rsidP="009529C0" w:rsidRDefault="00587EDB" w14:paraId="063379D5" w14:textId="102EA5B1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You would also be required to c</w:t>
            </w:r>
            <w:r w:rsidRPr="009529C0" w:rsidR="009529C0">
              <w:rPr>
                <w:rFonts w:ascii="FS Mencap" w:hAnsi="FS Mencap"/>
                <w:sz w:val="24"/>
                <w:szCs w:val="24"/>
              </w:rPr>
              <w:t xml:space="preserve">ollaborate </w:t>
            </w:r>
            <w:r>
              <w:rPr>
                <w:rFonts w:ascii="FS Mencap" w:hAnsi="FS Mencap"/>
                <w:sz w:val="24"/>
                <w:szCs w:val="24"/>
              </w:rPr>
              <w:t xml:space="preserve">and work effectively </w:t>
            </w:r>
            <w:r w:rsidRPr="009529C0" w:rsidR="009529C0">
              <w:rPr>
                <w:rFonts w:ascii="FS Mencap" w:hAnsi="FS Mencap"/>
                <w:sz w:val="24"/>
                <w:szCs w:val="24"/>
              </w:rPr>
              <w:t xml:space="preserve">with </w:t>
            </w:r>
            <w:r>
              <w:rPr>
                <w:rFonts w:ascii="FS Mencap" w:hAnsi="FS Mencap"/>
                <w:sz w:val="24"/>
                <w:szCs w:val="24"/>
              </w:rPr>
              <w:t xml:space="preserve">other </w:t>
            </w:r>
            <w:r w:rsidRPr="009529C0" w:rsidR="009529C0">
              <w:rPr>
                <w:rFonts w:ascii="FS Mencap" w:hAnsi="FS Mencap"/>
                <w:sz w:val="24"/>
                <w:szCs w:val="24"/>
              </w:rPr>
              <w:t>finance colleagues</w:t>
            </w:r>
            <w:r>
              <w:rPr>
                <w:rFonts w:ascii="FS Mencap" w:hAnsi="FS Mencap"/>
                <w:sz w:val="24"/>
                <w:szCs w:val="24"/>
              </w:rPr>
              <w:t xml:space="preserve"> and stakeholders across the business</w:t>
            </w:r>
            <w:r w:rsidRPr="009529C0" w:rsidR="009529C0">
              <w:rPr>
                <w:rFonts w:ascii="FS Mencap" w:hAnsi="FS Mencap"/>
                <w:sz w:val="24"/>
                <w:szCs w:val="24"/>
              </w:rPr>
              <w:t xml:space="preserve"> to build trusting relationships and a good understanding of their requirements of processes</w:t>
            </w:r>
            <w:r>
              <w:rPr>
                <w:rFonts w:ascii="FS Mencap" w:hAnsi="FS Mencap"/>
                <w:sz w:val="24"/>
                <w:szCs w:val="24"/>
              </w:rPr>
              <w:t xml:space="preserve">. </w:t>
            </w:r>
            <w:r w:rsidR="00DD30EE">
              <w:rPr>
                <w:rFonts w:ascii="FS Mencap" w:hAnsi="FS Mencap"/>
                <w:sz w:val="24"/>
                <w:szCs w:val="24"/>
              </w:rPr>
              <w:t xml:space="preserve">As a Finance Operations Coordinator you would </w:t>
            </w:r>
            <w:r w:rsidR="002E5A35">
              <w:rPr>
                <w:rFonts w:ascii="FS Mencap" w:hAnsi="FS Mencap"/>
                <w:sz w:val="24"/>
                <w:szCs w:val="24"/>
              </w:rPr>
              <w:t xml:space="preserve">support process improvement and ways of working to ensure that what we do is efficient and </w:t>
            </w:r>
            <w:r w:rsidR="00AD5422">
              <w:rPr>
                <w:rFonts w:ascii="FS Mencap" w:hAnsi="FS Mencap"/>
                <w:sz w:val="24"/>
                <w:szCs w:val="24"/>
              </w:rPr>
              <w:t>effective.</w:t>
            </w:r>
          </w:p>
          <w:p w:rsidR="00991357" w:rsidP="00477374" w:rsidRDefault="00991357" w14:paraId="704DE1A2" w14:textId="77777777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:rsidRPr="00C6135F" w:rsidR="00991357" w:rsidP="00477374" w:rsidRDefault="00991357" w14:paraId="021190AF" w14:textId="0253CB58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:rsidRPr="008D0375" w:rsidR="003D2704" w:rsidP="003616C2" w:rsidRDefault="003D2704" w14:paraId="5E18D5D2" w14:textId="77777777">
      <w:pPr>
        <w:tabs>
          <w:tab w:val="left" w:pos="4502"/>
        </w:tabs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35425750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28F4CD4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:rsidR="00FE21F3" w:rsidP="003D2704" w:rsidRDefault="00AF0674" w14:paraId="1B8D15F0" w14:textId="1414834A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66DEDD1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s a Finance Operations Coordinator you will bring the following </w:t>
            </w:r>
            <w:r w:rsidRPr="066DEDD1" w:rsidR="1DD97FE0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to </w:t>
            </w:r>
            <w:r w:rsidRPr="066DEDD1">
              <w:rPr>
                <w:rFonts w:ascii="FS Mencap" w:hAnsi="FS Mencap"/>
                <w:color w:val="000000" w:themeColor="text1"/>
                <w:sz w:val="24"/>
                <w:szCs w:val="24"/>
              </w:rPr>
              <w:t>the role:</w:t>
            </w:r>
          </w:p>
          <w:p w:rsidR="00AF0674" w:rsidP="00AF0674" w:rsidRDefault="000D2A67" w14:paraId="034CB6C2" w14:textId="34372EA8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Be able to </w:t>
            </w:r>
            <w:r w:rsidR="003D361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maintain a high level of accuracy and </w:t>
            </w:r>
            <w:proofErr w:type="gramStart"/>
            <w:r w:rsidR="003D3613">
              <w:rPr>
                <w:rFonts w:ascii="FS Mencap" w:hAnsi="FS Mencap"/>
                <w:color w:val="000000" w:themeColor="text1"/>
                <w:sz w:val="24"/>
                <w:szCs w:val="24"/>
              </w:rPr>
              <w:t>attention to detail</w:t>
            </w:r>
            <w:proofErr w:type="gramEnd"/>
            <w:r w:rsidR="003D3613">
              <w:rPr>
                <w:rFonts w:ascii="FS Mencap" w:hAnsi="FS Mencap"/>
                <w:color w:val="000000" w:themeColor="text1"/>
                <w:sz w:val="24"/>
                <w:szCs w:val="24"/>
              </w:rPr>
              <w:t>.</w:t>
            </w:r>
          </w:p>
          <w:p w:rsidR="003D3613" w:rsidP="00AF0674" w:rsidRDefault="00C1518C" w14:paraId="2B484764" w14:textId="4903621B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e adaptable to change and work flexibly.</w:t>
            </w:r>
          </w:p>
          <w:p w:rsidR="003D3613" w:rsidP="00AF0674" w:rsidRDefault="00C1518C" w14:paraId="5B689D69" w14:textId="2B835DF5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Manage a </w:t>
            </w:r>
            <w:r w:rsidR="00784C1E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variable workload and conflicting priorities. </w:t>
            </w:r>
          </w:p>
          <w:p w:rsidR="00784C1E" w:rsidP="00AF0674" w:rsidRDefault="00784C1E" w14:paraId="1EDD03B8" w14:textId="13F9D09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Have excellent communication skills, </w:t>
            </w:r>
            <w:r w:rsidR="00936BEF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be able to collaborate effectively with finance colleagues, internal and external stakeholders. </w:t>
            </w:r>
          </w:p>
          <w:p w:rsidR="00936BEF" w:rsidP="00AF0674" w:rsidRDefault="00317662" w14:paraId="5BC60794" w14:textId="4743D30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Have </w:t>
            </w:r>
            <w:r w:rsidR="008E5792">
              <w:rPr>
                <w:rFonts w:ascii="FS Mencap" w:hAnsi="FS Mencap"/>
                <w:color w:val="000000" w:themeColor="text1"/>
                <w:sz w:val="24"/>
                <w:szCs w:val="24"/>
              </w:rPr>
              <w:t>excellent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E5792">
              <w:rPr>
                <w:rFonts w:ascii="FS Mencap" w:hAnsi="FS Mencap"/>
                <w:color w:val="000000" w:themeColor="text1"/>
                <w:sz w:val="24"/>
                <w:szCs w:val="24"/>
              </w:rPr>
              <w:t>problem-solving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skills</w:t>
            </w:r>
            <w:proofErr w:type="gramEnd"/>
            <w:r w:rsidR="008E5792">
              <w:rPr>
                <w:rFonts w:ascii="FS Mencap" w:hAnsi="FS Mencap"/>
                <w:color w:val="000000" w:themeColor="text1"/>
                <w:sz w:val="24"/>
                <w:szCs w:val="24"/>
              </w:rPr>
              <w:t>, along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ith the ability to </w:t>
            </w:r>
            <w:r w:rsidR="008E5792">
              <w:rPr>
                <w:rFonts w:ascii="FS Mencap" w:hAnsi="FS Mencap"/>
                <w:color w:val="000000" w:themeColor="text1"/>
                <w:sz w:val="24"/>
                <w:szCs w:val="24"/>
              </w:rPr>
              <w:t>identify areas of improvement.</w:t>
            </w:r>
          </w:p>
          <w:p w:rsidR="008E5792" w:rsidP="00AF0674" w:rsidRDefault="00DF732B" w14:paraId="0FB13BC2" w14:textId="55A36353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Have </w:t>
            </w:r>
            <w:proofErr w:type="gramStart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cellent knowledge</w:t>
            </w:r>
            <w:proofErr w:type="gramEnd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experience of using Microsoft work packages, such as Excel.</w:t>
            </w:r>
          </w:p>
          <w:p w:rsidR="00DF732B" w:rsidP="00AF0674" w:rsidRDefault="00BA49C5" w14:paraId="6F5019AA" w14:textId="5E89CC54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Be </w:t>
            </w:r>
            <w:proofErr w:type="gramStart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 team player</w:t>
            </w:r>
            <w:proofErr w:type="gramEnd"/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have the ability to work </w:t>
            </w:r>
            <w:r w:rsidR="00394FB6">
              <w:rPr>
                <w:rFonts w:ascii="FS Mencap" w:hAnsi="FS Mencap"/>
                <w:color w:val="000000" w:themeColor="text1"/>
                <w:sz w:val="24"/>
                <w:szCs w:val="24"/>
              </w:rPr>
              <w:t>alone.</w:t>
            </w:r>
          </w:p>
          <w:p w:rsidR="00BA49C5" w:rsidP="00AF0674" w:rsidRDefault="00BA49C5" w14:paraId="7D2FE8C2" w14:textId="28AA3A1A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ve previous experience of working in a Finance team, such as Accounts Receivable</w:t>
            </w:r>
          </w:p>
          <w:p w:rsidRPr="00AF0674" w:rsidR="00BA49C5" w:rsidP="00AF0674" w:rsidRDefault="00BA49C5" w14:paraId="4C10A9FD" w14:noSpellErr="1" w14:textId="71685EB8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35425750" w:rsidR="00BA49C5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Have an A</w:t>
            </w:r>
            <w:r w:rsidRPr="35425750" w:rsidR="00262DD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AT qualification at level </w:t>
            </w:r>
            <w:r w:rsidRPr="35425750" w:rsidR="5AAAFB7D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3</w:t>
            </w:r>
            <w:r w:rsidRPr="35425750" w:rsidR="00262DD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5425750" w:rsidR="00394FB6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or equivalent. </w:t>
            </w:r>
          </w:p>
          <w:p w:rsidR="00C6135F" w:rsidP="003D2704" w:rsidRDefault="00C6135F" w14:paraId="2AB5662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</w:t>
            </w:r>
            <w:proofErr w:type="gramStart"/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people</w:t>
            </w:r>
            <w:proofErr w:type="gramEnd"/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</w:t>
            </w:r>
            <w:proofErr w:type="gramStart"/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passionate</w:t>
            </w:r>
            <w:proofErr w:type="gramEnd"/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262DDC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262DDC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262DD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BF3829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262DDC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2F24" w:rsidP="00D25B4E" w:rsidRDefault="001B2F24" w14:paraId="19459AF3" w14:textId="77777777">
      <w:pPr>
        <w:spacing w:after="0" w:line="240" w:lineRule="auto"/>
      </w:pPr>
      <w:r>
        <w:separator/>
      </w:r>
    </w:p>
  </w:endnote>
  <w:endnote w:type="continuationSeparator" w:id="0">
    <w:p w:rsidR="001B2F24" w:rsidP="00D25B4E" w:rsidRDefault="001B2F24" w14:paraId="68DD774E" w14:textId="77777777">
      <w:pPr>
        <w:spacing w:after="0" w:line="240" w:lineRule="auto"/>
      </w:pPr>
      <w:r>
        <w:continuationSeparator/>
      </w:r>
    </w:p>
  </w:endnote>
  <w:endnote w:type="continuationNotice" w:id="1">
    <w:p w:rsidR="001B2F24" w:rsidRDefault="001B2F24" w14:paraId="3BF70A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2F24" w:rsidP="00D25B4E" w:rsidRDefault="001B2F24" w14:paraId="316E0409" w14:textId="77777777">
      <w:pPr>
        <w:spacing w:after="0" w:line="240" w:lineRule="auto"/>
      </w:pPr>
      <w:r>
        <w:separator/>
      </w:r>
    </w:p>
  </w:footnote>
  <w:footnote w:type="continuationSeparator" w:id="0">
    <w:p w:rsidR="001B2F24" w:rsidP="00D25B4E" w:rsidRDefault="001B2F24" w14:paraId="0ACE00A3" w14:textId="77777777">
      <w:pPr>
        <w:spacing w:after="0" w:line="240" w:lineRule="auto"/>
      </w:pPr>
      <w:r>
        <w:continuationSeparator/>
      </w:r>
    </w:p>
  </w:footnote>
  <w:footnote w:type="continuationNotice" w:id="1">
    <w:p w:rsidR="001B2F24" w:rsidRDefault="001B2F24" w14:paraId="0E1EC1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1628F1"/>
    <w:multiLevelType w:val="hybridMultilevel"/>
    <w:tmpl w:val="9DB6DA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1872308">
    <w:abstractNumId w:val="2"/>
  </w:num>
  <w:num w:numId="2" w16cid:durableId="1030764021">
    <w:abstractNumId w:val="3"/>
  </w:num>
  <w:num w:numId="3" w16cid:durableId="2104909885">
    <w:abstractNumId w:val="0"/>
  </w:num>
  <w:num w:numId="4" w16cid:durableId="1591308337">
    <w:abstractNumId w:val="1"/>
  </w:num>
  <w:num w:numId="5" w16cid:durableId="1640181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2A67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6F1"/>
    <w:rsid w:val="002347A7"/>
    <w:rsid w:val="00240C88"/>
    <w:rsid w:val="0024205A"/>
    <w:rsid w:val="00256D8D"/>
    <w:rsid w:val="00260523"/>
    <w:rsid w:val="00262B9A"/>
    <w:rsid w:val="00262DDC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2E5A35"/>
    <w:rsid w:val="00300822"/>
    <w:rsid w:val="00305368"/>
    <w:rsid w:val="00310086"/>
    <w:rsid w:val="003113FF"/>
    <w:rsid w:val="00317662"/>
    <w:rsid w:val="00333DB9"/>
    <w:rsid w:val="0034246D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94FB6"/>
    <w:rsid w:val="003A32C1"/>
    <w:rsid w:val="003D0A5C"/>
    <w:rsid w:val="003D2704"/>
    <w:rsid w:val="003D2D35"/>
    <w:rsid w:val="003D3613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374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7EDB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9114D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25FF"/>
    <w:rsid w:val="00743074"/>
    <w:rsid w:val="0075435A"/>
    <w:rsid w:val="007627F4"/>
    <w:rsid w:val="00766551"/>
    <w:rsid w:val="007767DC"/>
    <w:rsid w:val="0078092B"/>
    <w:rsid w:val="00784C1E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5792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36BEF"/>
    <w:rsid w:val="00947434"/>
    <w:rsid w:val="009529C0"/>
    <w:rsid w:val="00954C94"/>
    <w:rsid w:val="0096508F"/>
    <w:rsid w:val="00973F62"/>
    <w:rsid w:val="00975257"/>
    <w:rsid w:val="009829EF"/>
    <w:rsid w:val="0099125E"/>
    <w:rsid w:val="00991357"/>
    <w:rsid w:val="009A4568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D5422"/>
    <w:rsid w:val="00AE3ECE"/>
    <w:rsid w:val="00AE4E35"/>
    <w:rsid w:val="00AF0674"/>
    <w:rsid w:val="00AF4F31"/>
    <w:rsid w:val="00B0736A"/>
    <w:rsid w:val="00B07C13"/>
    <w:rsid w:val="00B35013"/>
    <w:rsid w:val="00B457AE"/>
    <w:rsid w:val="00B86521"/>
    <w:rsid w:val="00B95BB6"/>
    <w:rsid w:val="00BA49C5"/>
    <w:rsid w:val="00BA6A37"/>
    <w:rsid w:val="00BB300E"/>
    <w:rsid w:val="00BD4B12"/>
    <w:rsid w:val="00BE4F8A"/>
    <w:rsid w:val="00BF3829"/>
    <w:rsid w:val="00BF574D"/>
    <w:rsid w:val="00BF733B"/>
    <w:rsid w:val="00BF7AF6"/>
    <w:rsid w:val="00C1518C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E7338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30EE"/>
    <w:rsid w:val="00DD45B1"/>
    <w:rsid w:val="00DD4E82"/>
    <w:rsid w:val="00DD57C3"/>
    <w:rsid w:val="00DE14F3"/>
    <w:rsid w:val="00DF08D2"/>
    <w:rsid w:val="00DF2048"/>
    <w:rsid w:val="00DF58B2"/>
    <w:rsid w:val="00DF732B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EF59C1"/>
    <w:rsid w:val="00F03DD2"/>
    <w:rsid w:val="00F0501C"/>
    <w:rsid w:val="00F07588"/>
    <w:rsid w:val="00F10339"/>
    <w:rsid w:val="00F16566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6DEDD1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DD97FE0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542575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AAFB7D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Nicky Peacock</lastModifiedBy>
  <revision>3</revision>
  <lastPrinted>2025-06-25T14:06:00.0000000Z</lastPrinted>
  <dcterms:created xsi:type="dcterms:W3CDTF">2025-10-24T08:40:00.0000000Z</dcterms:created>
  <dcterms:modified xsi:type="dcterms:W3CDTF">2025-10-24T08:42:25.0930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